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3148856"/>
        <w:docPartObj>
          <w:docPartGallery w:val="Cover Pages"/>
          <w:docPartUnique/>
        </w:docPartObj>
      </w:sdtPr>
      <w:sdtEndPr>
        <w:rPr>
          <w:rFonts w:cs="Arial"/>
          <w:color w:val="000000" w:themeColor="text1"/>
          <w:sz w:val="28"/>
          <w:szCs w:val="28"/>
        </w:rPr>
      </w:sdtEndPr>
      <w:sdtContent>
        <w:p w:rsidR="00F757CB" w:rsidRDefault="00F757CB"/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Univerzitet u Kragujevcu</w:t>
          </w:r>
        </w:p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Prirodno-matematički fakultet</w:t>
          </w:r>
        </w:p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F32FAE" wp14:editId="1A791A5A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1154430</wp:posOffset>
                    </wp:positionV>
                    <wp:extent cx="7741920" cy="1729740"/>
                    <wp:effectExtent l="0" t="0" r="11430" b="2286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1920" cy="1729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C34EA4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2E74B5" w:themeColor="accent1" w:themeShade="BF"/>
                                    <w:sz w:val="144"/>
                                    <w:szCs w:val="96"/>
                                  </w:rPr>
                                </w:pPr>
                                <w:r w:rsidRPr="00C34EA4">
                                  <w:rPr>
                                    <w:rFonts w:cs="Arial"/>
                                    <w:color w:val="1F4E79" w:themeColor="accent1" w:themeShade="80"/>
                                    <w:sz w:val="144"/>
                                    <w:szCs w:val="96"/>
                                  </w:rPr>
                                  <w:t>Watt</w:t>
                                </w:r>
                                <w:r w:rsidRPr="00C34EA4">
                                  <w:rPr>
                                    <w:rFonts w:cs="Arial"/>
                                    <w:color w:val="2E9EBC"/>
                                    <w:sz w:val="144"/>
                                    <w:szCs w:val="96"/>
                                  </w:rPr>
                                  <w:t>App</w:t>
                                </w:r>
                              </w:p>
                              <w:p w:rsidR="00F757CB" w:rsidRPr="000A4EBF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</w:pPr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>Specifikacija softverskih zahte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6F32F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70.8pt;margin-top:90.9pt;width:609.6pt;height:13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" fillcolor="white [3201]" strokecolor="white [3212]" strokeweight=".5pt">
                    <v:textbox>
                      <w:txbxContent>
                        <w:p w:rsidR="00F757CB" w:rsidRPr="00C34EA4" w:rsidRDefault="00F757CB" w:rsidP="00F757CB">
                          <w:pPr>
                            <w:jc w:val="center"/>
                            <w:rPr>
                              <w:rFonts w:cs="Arial"/>
                              <w:color w:val="2E74B5" w:themeColor="accent1" w:themeShade="BF"/>
                              <w:sz w:val="144"/>
                              <w:szCs w:val="96"/>
                            </w:rPr>
                          </w:pPr>
                          <w:r w:rsidRPr="00C34EA4">
                            <w:rPr>
                              <w:rFonts w:cs="Arial"/>
                              <w:color w:val="1F4E79" w:themeColor="accent1" w:themeShade="80"/>
                              <w:sz w:val="144"/>
                              <w:szCs w:val="96"/>
                            </w:rPr>
                            <w:t>Watt</w:t>
                          </w:r>
                          <w:r w:rsidRPr="00C34EA4">
                            <w:rPr>
                              <w:rFonts w:cs="Arial"/>
                              <w:color w:val="2E9EBC"/>
                              <w:sz w:val="144"/>
                              <w:szCs w:val="96"/>
                            </w:rPr>
                            <w:t>App</w:t>
                          </w:r>
                        </w:p>
                        <w:p w:rsidR="00F757CB" w:rsidRPr="000A4EBF" w:rsidRDefault="00F757CB" w:rsidP="00F757CB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</w:pPr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>Specifikacija softverskih zahtev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A4EBF">
            <w:rPr>
              <w:rFonts w:cs="Arial"/>
              <w:color w:val="000000" w:themeColor="text1"/>
              <w:sz w:val="28"/>
              <w:szCs w:val="28"/>
            </w:rPr>
            <w:t>Institut za matematiku I informatiku</w:t>
          </w: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C517DD" w:rsidRDefault="00F757CB" w:rsidP="00F757CB">
          <w:pPr>
            <w:spacing w:after="0"/>
            <w:rPr>
              <w:rFonts w:cs="Arial"/>
              <w:color w:val="2E9EBC"/>
              <w:sz w:val="28"/>
              <w:szCs w:val="28"/>
              <w14:textFill>
                <w14:solidFill>
                  <w14:srgbClr w14:val="2E9EBC">
                    <w14:lumMod w14:val="75000"/>
                  </w14:srgbClr>
                </w14:solidFill>
              </w14:textFill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C517DD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833EA8" w:rsidRDefault="00F757CB" w:rsidP="00F757CB">
          <w:pPr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w:drawing>
              <wp:anchor distT="0" distB="0" distL="114300" distR="114300" simplePos="0" relativeHeight="251666432" behindDoc="0" locked="0" layoutInCell="1" allowOverlap="1" wp14:anchorId="55792912" wp14:editId="2429799F">
                <wp:simplePos x="0" y="0"/>
                <wp:positionH relativeFrom="column">
                  <wp:posOffset>1577340</wp:posOffset>
                </wp:positionH>
                <wp:positionV relativeFrom="paragraph">
                  <wp:posOffset>371475</wp:posOffset>
                </wp:positionV>
                <wp:extent cx="2788920" cy="911860"/>
                <wp:effectExtent l="0" t="0" r="0" b="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olta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ab/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EED5B07" wp14:editId="42C9DEE7">
                    <wp:simplePos x="0" y="0"/>
                    <wp:positionH relativeFrom="column">
                      <wp:posOffset>3992880</wp:posOffset>
                    </wp:positionH>
                    <wp:positionV relativeFrom="paragraph">
                      <wp:posOffset>240030</wp:posOffset>
                    </wp:positionV>
                    <wp:extent cx="1844040" cy="1866900"/>
                    <wp:effectExtent l="0" t="0" r="22860" b="190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0A4EBF" w:rsidRDefault="00F757CB" w:rsidP="00F757CB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im Volta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Mihailo Šebek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ja Ivanov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uka Jevt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Tijana Markov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Vladimir Vukčević</w:t>
                                </w:r>
                              </w:p>
                              <w:p w:rsidR="00F757CB" w:rsidRPr="000A4EBF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Katarina Virije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D5B07" id="Text Box 8" o:spid="_x0000_s1027" type="#_x0000_t202" style="position:absolute;left:0;text-align:left;margin-left:314.4pt;margin-top:18.9pt;width:145.2pt;height:14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" fillcolor="white [3201]" strokecolor="white [3212]" strokeweight=".5pt">
                    <v:textbox>
                      <w:txbxContent>
                        <w:p w:rsidR="00F757CB" w:rsidRPr="000A4EBF" w:rsidRDefault="00F757CB" w:rsidP="00F757C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im Volta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Mihailo Šebek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Anja Ivanov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Luka Jevt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Tijana Markov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Vladimir Vukčević</w:t>
                          </w:r>
                        </w:p>
                        <w:p w:rsidR="00F757CB" w:rsidRPr="000A4EBF" w:rsidRDefault="00F757CB" w:rsidP="00F757CB">
                          <w:pPr>
                            <w:spacing w:after="0"/>
                            <w:jc w:val="right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Katarina Virije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2F4B701" wp14:editId="711D5FB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7650</wp:posOffset>
                    </wp:positionV>
                    <wp:extent cx="1844040" cy="1790700"/>
                    <wp:effectExtent l="0" t="0" r="22860" b="1905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79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0A4EBF" w:rsidRDefault="00F757CB" w:rsidP="00F757C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A4EB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entori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r Boban Stojanov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dreja Živ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azar Krst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anica Prodano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4B701" id="Text Box 7" o:spid="_x0000_s1028" type="#_x0000_t202" style="position:absolute;left:0;text-align:left;margin-left:-5.4pt;margin-top:19.5pt;width:145.2pt;height:1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" fillcolor="white [3201]" strokecolor="white [3212]" strokeweight=".5pt">
                    <v:textbox>
                      <w:txbxContent>
                        <w:p w:rsidR="00F757CB" w:rsidRPr="000A4EBF" w:rsidRDefault="00F757CB" w:rsidP="00F757C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A4EBF">
                            <w:rPr>
                              <w:b/>
                              <w:sz w:val="28"/>
                              <w:szCs w:val="28"/>
                            </w:rPr>
                            <w:t>Mentori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r Boban Stojanov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Andreja Živ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Lazar Krst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anica Prodano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Pr="00833EA8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>
          <w:pPr>
            <w:rPr>
              <w:rFonts w:cs="Arial"/>
              <w:color w:val="000000" w:themeColor="text1"/>
              <w:sz w:val="28"/>
              <w:szCs w:val="28"/>
            </w:rPr>
          </w:pPr>
        </w:p>
      </w:sdtContent>
    </w:sdt>
    <w:p w:rsidR="006B2EF6" w:rsidRPr="00F757CB" w:rsidRDefault="000047BC">
      <w:pPr>
        <w:rPr>
          <w:rFonts w:cs="Arial"/>
          <w:color w:val="000000" w:themeColor="text1"/>
          <w:sz w:val="28"/>
          <w:szCs w:val="28"/>
        </w:rPr>
      </w:pPr>
      <w:r w:rsidRPr="00623799">
        <w:rPr>
          <w:rFonts w:cs="Arial"/>
          <w:b/>
          <w:sz w:val="32"/>
          <w:szCs w:val="28"/>
        </w:rPr>
        <w:lastRenderedPageBreak/>
        <w:t>Istorija revizija</w:t>
      </w:r>
    </w:p>
    <w:p w:rsidR="000047BC" w:rsidRDefault="000047BC">
      <w:pPr>
        <w:rPr>
          <w:rFonts w:cs="Arial"/>
          <w:sz w:val="28"/>
          <w:szCs w:val="28"/>
        </w:rPr>
      </w:pPr>
    </w:p>
    <w:tbl>
      <w:tblPr>
        <w:tblStyle w:val="GridTable2-Accent1"/>
        <w:tblW w:w="9355" w:type="dxa"/>
        <w:tblLook w:val="04A0" w:firstRow="1" w:lastRow="0" w:firstColumn="1" w:lastColumn="0" w:noHBand="0" w:noVBand="1"/>
      </w:tblPr>
      <w:tblGrid>
        <w:gridCol w:w="2835"/>
        <w:gridCol w:w="1871"/>
        <w:gridCol w:w="2948"/>
        <w:gridCol w:w="1701"/>
      </w:tblGrid>
      <w:tr w:rsidR="00623799" w:rsidTr="004C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623799" w:rsidRDefault="00623799" w:rsidP="004C23D6">
            <w:pPr>
              <w:jc w:val="center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Ime</w:t>
            </w:r>
          </w:p>
        </w:tc>
        <w:tc>
          <w:tcPr>
            <w:tcW w:w="1871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Datum</w:t>
            </w:r>
          </w:p>
        </w:tc>
        <w:tc>
          <w:tcPr>
            <w:tcW w:w="2948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Razlog promene</w:t>
            </w:r>
          </w:p>
        </w:tc>
        <w:tc>
          <w:tcPr>
            <w:tcW w:w="1701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Verzija</w:t>
            </w:r>
          </w:p>
        </w:tc>
      </w:tr>
      <w:tr w:rsidR="00623799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623799" w:rsidP="004C23D6">
            <w:pPr>
              <w:jc w:val="center"/>
              <w:rPr>
                <w:rFonts w:cs="Arial"/>
                <w:sz w:val="22"/>
              </w:rPr>
            </w:pPr>
            <w:r w:rsidRPr="008F5EAA">
              <w:rPr>
                <w:rFonts w:cs="Arial"/>
              </w:rPr>
              <w:t>Katarina Virijević</w:t>
            </w:r>
          </w:p>
        </w:tc>
        <w:tc>
          <w:tcPr>
            <w:tcW w:w="1871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19.04.2023.</w:t>
            </w:r>
          </w:p>
        </w:tc>
        <w:tc>
          <w:tcPr>
            <w:tcW w:w="2948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Dodat uvod</w:t>
            </w:r>
          </w:p>
        </w:tc>
        <w:tc>
          <w:tcPr>
            <w:tcW w:w="1701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0.1</w:t>
            </w:r>
          </w:p>
        </w:tc>
      </w:tr>
      <w:tr w:rsidR="00623799" w:rsidTr="004C23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bookmarkStart w:id="0" w:name="_GoBack"/>
        <w:bookmarkEnd w:id="0"/>
      </w:tr>
      <w:tr w:rsidR="00623799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4C23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4C23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0047BC" w:rsidRDefault="000047BC">
      <w:pPr>
        <w:rPr>
          <w:rFonts w:cs="Arial"/>
          <w:sz w:val="28"/>
          <w:szCs w:val="28"/>
        </w:rPr>
      </w:pPr>
    </w:p>
    <w:p w:rsidR="000A4EBF" w:rsidRDefault="000A4EBF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2B54FE" w:rsidP="002B54FE">
      <w:pPr>
        <w:pStyle w:val="Heading1"/>
        <w:numPr>
          <w:ilvl w:val="0"/>
          <w:numId w:val="1"/>
        </w:numPr>
      </w:pPr>
      <w:r>
        <w:lastRenderedPageBreak/>
        <w:t>Uvod</w:t>
      </w:r>
    </w:p>
    <w:p w:rsidR="002B54FE" w:rsidRDefault="002B54FE" w:rsidP="002B54FE">
      <w:pPr>
        <w:pStyle w:val="Heading2"/>
        <w:numPr>
          <w:ilvl w:val="1"/>
          <w:numId w:val="2"/>
        </w:numPr>
      </w:pPr>
      <w:r>
        <w:t>Namena dokumenta</w:t>
      </w:r>
    </w:p>
    <w:p w:rsidR="002B54FE" w:rsidRDefault="002B54FE" w:rsidP="002B54FE"/>
    <w:p w:rsidR="003521B8" w:rsidRDefault="001057BE" w:rsidP="00BB1966">
      <w:pPr>
        <w:rPr>
          <w:rFonts w:cs="Arial"/>
          <w:szCs w:val="26"/>
        </w:rPr>
      </w:pPr>
      <w:r w:rsidRPr="001057BE">
        <w:rPr>
          <w:rFonts w:cs="Arial"/>
          <w:szCs w:val="26"/>
        </w:rPr>
        <w:t>Namena dokumeta je precizno definisanje funkcionalnih i nefunkcionalnih zahteva softverskog sistema</w:t>
      </w:r>
      <w:r w:rsidR="00BB1966">
        <w:rPr>
          <w:rFonts w:cs="Arial"/>
          <w:szCs w:val="26"/>
        </w:rPr>
        <w:t xml:space="preserve"> projekta</w:t>
      </w:r>
      <w:r w:rsidRPr="001057BE">
        <w:rPr>
          <w:rFonts w:cs="Arial"/>
          <w:szCs w:val="26"/>
        </w:rPr>
        <w:t xml:space="preserve"> </w:t>
      </w:r>
      <w:r w:rsidR="00BB1966">
        <w:rPr>
          <w:rFonts w:cs="Arial"/>
          <w:szCs w:val="26"/>
        </w:rPr>
        <w:t>“</w:t>
      </w:r>
      <w:r w:rsidRPr="001057BE">
        <w:rPr>
          <w:rFonts w:cs="Arial"/>
          <w:szCs w:val="26"/>
        </w:rPr>
        <w:t>WattApp</w:t>
      </w:r>
      <w:r w:rsidR="00BB1966">
        <w:rPr>
          <w:rFonts w:cs="Arial"/>
          <w:szCs w:val="26"/>
        </w:rPr>
        <w:t>”</w:t>
      </w:r>
      <w:r w:rsidR="008924B9">
        <w:rPr>
          <w:rFonts w:cs="Arial"/>
          <w:szCs w:val="26"/>
        </w:rPr>
        <w:t>, kao i opis svrhe samog projekta</w:t>
      </w:r>
      <w:r w:rsidRPr="001057BE">
        <w:rPr>
          <w:rFonts w:cs="Arial"/>
          <w:szCs w:val="26"/>
        </w:rPr>
        <w:t>.</w:t>
      </w:r>
      <w:r w:rsidR="00473C8D">
        <w:rPr>
          <w:rFonts w:cs="Arial"/>
          <w:szCs w:val="26"/>
        </w:rPr>
        <w:t xml:space="preserve"> </w:t>
      </w:r>
      <w:r w:rsidR="008924B9">
        <w:rPr>
          <w:rFonts w:cs="Arial"/>
          <w:szCs w:val="26"/>
        </w:rPr>
        <w:t xml:space="preserve">Osnovna svrha projekta jeste </w:t>
      </w:r>
      <w:r w:rsidR="008924B9">
        <w:rPr>
          <w:rFonts w:cs="Arial"/>
          <w:szCs w:val="26"/>
        </w:rPr>
        <w:t>izrada softverskog</w:t>
      </w:r>
      <w:r w:rsidR="008924B9">
        <w:rPr>
          <w:rFonts w:cs="Arial"/>
          <w:szCs w:val="26"/>
        </w:rPr>
        <w:t xml:space="preserve"> sistem</w:t>
      </w:r>
      <w:r w:rsidR="008924B9">
        <w:rPr>
          <w:rFonts w:cs="Arial"/>
          <w:szCs w:val="26"/>
        </w:rPr>
        <w:t>a</w:t>
      </w:r>
      <w:r w:rsidR="008924B9">
        <w:rPr>
          <w:rFonts w:cs="Arial"/>
          <w:szCs w:val="26"/>
        </w:rPr>
        <w:t xml:space="preserve"> za praćenje elemenata mikromreže, optimalno upravljanje sistemom i predviđanje potrošnje i proizvodnje.</w:t>
      </w:r>
      <w:r w:rsidR="008924B9">
        <w:rPr>
          <w:rFonts w:cs="Arial"/>
          <w:szCs w:val="26"/>
        </w:rPr>
        <w:t xml:space="preserve"> Dokument </w:t>
      </w:r>
      <w:r w:rsidR="00E435D5">
        <w:rPr>
          <w:rFonts w:cs="Arial"/>
          <w:szCs w:val="26"/>
        </w:rPr>
        <w:t>p</w:t>
      </w:r>
      <w:r w:rsidR="00473C8D">
        <w:rPr>
          <w:rFonts w:cs="Arial"/>
          <w:szCs w:val="26"/>
        </w:rPr>
        <w:t>redstavlja sredstvo</w:t>
      </w:r>
      <w:r w:rsidR="00E435D5">
        <w:rPr>
          <w:rFonts w:cs="Arial"/>
          <w:szCs w:val="26"/>
        </w:rPr>
        <w:t xml:space="preserve"> za komunikaciju</w:t>
      </w:r>
      <w:r w:rsidR="00473C8D">
        <w:rPr>
          <w:rFonts w:cs="Arial"/>
          <w:szCs w:val="26"/>
        </w:rPr>
        <w:t xml:space="preserve"> kojim se osigura</w:t>
      </w:r>
      <w:r w:rsidR="00E435D5">
        <w:rPr>
          <w:rFonts w:cs="Arial"/>
          <w:szCs w:val="26"/>
        </w:rPr>
        <w:t>va</w:t>
      </w:r>
      <w:r w:rsidR="00473C8D">
        <w:rPr>
          <w:rFonts w:cs="Arial"/>
          <w:szCs w:val="26"/>
        </w:rPr>
        <w:t xml:space="preserve"> da klijent i svi članovi razvojnog tima imaju isto razumevanje zahteva pre početka razvoja aplikacija.</w:t>
      </w:r>
      <w:r w:rsidR="008924B9">
        <w:rPr>
          <w:rFonts w:cs="Arial"/>
          <w:szCs w:val="26"/>
        </w:rPr>
        <w:t xml:space="preserve"> </w:t>
      </w:r>
    </w:p>
    <w:p w:rsidR="00E435D5" w:rsidRDefault="00E435D5" w:rsidP="00BB1966">
      <w:pPr>
        <w:rPr>
          <w:rFonts w:cs="Arial"/>
          <w:szCs w:val="26"/>
        </w:rPr>
      </w:pPr>
    </w:p>
    <w:p w:rsidR="003521B8" w:rsidRDefault="003521B8" w:rsidP="003521B8">
      <w:pPr>
        <w:pStyle w:val="Heading2"/>
        <w:numPr>
          <w:ilvl w:val="1"/>
          <w:numId w:val="2"/>
        </w:numPr>
      </w:pPr>
      <w:r>
        <w:t>Konvencije, akronimi, skraćenice, definicije</w:t>
      </w:r>
    </w:p>
    <w:p w:rsidR="003521B8" w:rsidRDefault="003521B8" w:rsidP="003521B8"/>
    <w:p w:rsidR="003521B8" w:rsidRDefault="003521B8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DSO</w:t>
      </w:r>
      <w:r w:rsidR="00280DFC">
        <w:t xml:space="preserve"> (</w:t>
      </w:r>
      <w:r>
        <w:t>Distribution System Operator) – operator distributivne mreže</w:t>
      </w:r>
      <w:r w:rsidR="00AD239B">
        <w:t xml:space="preserve"> čiji je zadatak da upravlja i održava električnu mrežu</w:t>
      </w:r>
    </w:p>
    <w:p w:rsidR="00AD239B" w:rsidRDefault="00AD239B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Prosumer</w:t>
      </w:r>
      <w:r>
        <w:t xml:space="preserve"> – osoba ili entitet koji konzumira električnu energiju iz električne mreže ali i proizvodi električnu energiju putem obnovljivih resursa</w:t>
      </w:r>
    </w:p>
    <w:p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Consumer </w:t>
      </w:r>
      <w:r>
        <w:t>– osoba ili entitet koji isključivo konzumira električnu energiju iz električne mreže</w:t>
      </w:r>
    </w:p>
    <w:p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Producer </w:t>
      </w:r>
      <w:r>
        <w:t>– osoba ili entitet koji isključivo proizvodi struju putem obnovljivih resursa</w:t>
      </w:r>
    </w:p>
    <w:p w:rsidR="00AD239B" w:rsidRDefault="00AD239B" w:rsidP="003521B8">
      <w:pPr>
        <w:pStyle w:val="ListParagraph"/>
        <w:numPr>
          <w:ilvl w:val="0"/>
          <w:numId w:val="3"/>
        </w:numPr>
      </w:pPr>
      <w:r w:rsidRPr="006F3EFA">
        <w:rPr>
          <w:b/>
        </w:rPr>
        <w:t>Web aplikacija</w:t>
      </w:r>
      <w:r>
        <w:t xml:space="preserve"> – softverski program koji se pokreće putem mreže (npr. Internet-a)</w:t>
      </w:r>
      <w:r w:rsidR="006F3EFA">
        <w:t>, ne instalira se na računar korisnika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 w:rsidRPr="006F3EFA">
        <w:rPr>
          <w:b/>
        </w:rPr>
        <w:t>Server</w:t>
      </w:r>
      <w:r>
        <w:t xml:space="preserve"> – računar ili računarski sistem koji pruža usluge drugim računarima u mreži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Klijentski deo aplikacije</w:t>
      </w:r>
      <w:r>
        <w:t xml:space="preserve"> – deo aplikacije koji se izvršava</w:t>
      </w:r>
      <w:r w:rsidR="003443C0">
        <w:t xml:space="preserve"> na uređaju korisnika, najčešće</w:t>
      </w:r>
      <w:r>
        <w:t xml:space="preserve"> u veb pretraživaču (web browser-u)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Serverski deo aplikacije</w:t>
      </w:r>
      <w:r>
        <w:t xml:space="preserve"> – deo aplikacije koji se izvršava na udaljenom serveru, zadužen za upravljanje i obradu podataka i zahteva koji stižu od klijenata</w:t>
      </w:r>
    </w:p>
    <w:p w:rsidR="003443C0" w:rsidRDefault="003443C0" w:rsidP="006F3EFA">
      <w:pPr>
        <w:pStyle w:val="ListParagraph"/>
        <w:numPr>
          <w:ilvl w:val="0"/>
          <w:numId w:val="3"/>
        </w:numPr>
      </w:pPr>
      <w:r>
        <w:rPr>
          <w:b/>
        </w:rPr>
        <w:t>Web browser</w:t>
      </w:r>
      <w:r>
        <w:t xml:space="preserve"> – softver koji korisnik koristi da pristupi web </w:t>
      </w:r>
      <w:r w:rsidR="00C97480">
        <w:t>stranicama i prikaže ih na korisničkom uređaju, takođe klijent putem njega može pristupiti web aplikaciji</w:t>
      </w:r>
    </w:p>
    <w:p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t>Baza podataka</w:t>
      </w:r>
      <w:r>
        <w:t xml:space="preserve"> – organizovana kolekcija logički povezanih podataka, skladišti podatke i omogućava efikasan pristup, upravljanjei ažuriranje informacija</w:t>
      </w:r>
    </w:p>
    <w:p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t>Deploy</w:t>
      </w:r>
      <w:r>
        <w:t xml:space="preserve"> – objavljivanje aplikacije na server nakon čega postaje dostupna korisnicima na korišćenje</w:t>
      </w:r>
    </w:p>
    <w:p w:rsidR="008F5EAA" w:rsidRDefault="008F5EAA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Windows </w:t>
      </w:r>
      <w:r>
        <w:t>– najpoznatiji operativni sistem napravljen od strane kompanije Microsoft</w:t>
      </w:r>
    </w:p>
    <w:p w:rsidR="008F5EAA" w:rsidRDefault="008F5EAA" w:rsidP="006F3EFA">
      <w:pPr>
        <w:pStyle w:val="ListParagraph"/>
        <w:numPr>
          <w:ilvl w:val="0"/>
          <w:numId w:val="3"/>
        </w:numPr>
      </w:pPr>
      <w:r w:rsidRPr="008F5EAA">
        <w:rPr>
          <w:b/>
        </w:rPr>
        <w:t>Linux</w:t>
      </w:r>
      <w:r>
        <w:t xml:space="preserve"> – besplatan i otvoren operativni sistem (njegov kod je dostupan javnosti i može svako da ga koristi, menja i redistribuira)</w:t>
      </w:r>
    </w:p>
    <w:p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IoT </w:t>
      </w:r>
      <w:r>
        <w:t>(Internet of Thing) – koncept povezivanja uređaja na Internet čime se omogućava r</w:t>
      </w:r>
      <w:r w:rsidR="002B3455">
        <w:t>azmena podataka i upravljnje tim</w:t>
      </w:r>
      <w:r>
        <w:t xml:space="preserve"> uredjaja na daljinu</w:t>
      </w:r>
    </w:p>
    <w:p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 xml:space="preserve">AI </w:t>
      </w:r>
      <w:r>
        <w:t>(Artificial Intelligence) – grana računarske nauke koja se bavi razvojem tehnologija koje omogućavaju računarima da samostalno uče, donose odluke i obavljaju zadatke koji zahtevaju ljudsku inteligenciju</w:t>
      </w:r>
    </w:p>
    <w:p w:rsidR="00280DFC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 xml:space="preserve">Pie chart </w:t>
      </w:r>
      <w:r>
        <w:t>(kružni grafik) – grafički prikaz podataka u obliku kruga podeljenog na sektore, pri čemu svaki sektor odgovara procentualnom udelu prikazanog podat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>Bar chart</w:t>
      </w:r>
      <w:r>
        <w:t xml:space="preserve"> (stubičasti grafik) – vrsta grafika koji koristi horizontalne ili vertikalne linije (stubove) za prikaz količine nekog podat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>Line chart</w:t>
      </w:r>
      <w:r>
        <w:t xml:space="preserve"> (linija grafik) – grafički prikaz podataka kao serije tačaka povezanih linijom, pogodna za prikaz trendova ili poređenje različitih setova podata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Gauge chart </w:t>
      </w:r>
      <w:r w:rsidR="002B3455">
        <w:t>– grafički prikaz parametra na meračkoj skali, najčešće u obliku kruga ili polukruga sa oznaka i bojama koje predstavljaju određene vrednosti</w:t>
      </w:r>
    </w:p>
    <w:p w:rsidR="00035138" w:rsidRDefault="00035138" w:rsidP="00035138"/>
    <w:p w:rsidR="00035138" w:rsidRDefault="00035138" w:rsidP="00035138">
      <w:pPr>
        <w:pStyle w:val="Heading2"/>
        <w:numPr>
          <w:ilvl w:val="1"/>
          <w:numId w:val="2"/>
        </w:numPr>
      </w:pPr>
      <w:r>
        <w:t>Kome je dokument namenjen i uputstva za čitanje</w:t>
      </w:r>
    </w:p>
    <w:p w:rsidR="00035138" w:rsidRDefault="00035138" w:rsidP="00035138"/>
    <w:p w:rsidR="00035138" w:rsidRDefault="00035138" w:rsidP="00035138">
      <w:r>
        <w:t>Ovaj dokument predstavlja sredstvo komunikacije iz</w:t>
      </w:r>
      <w:r w:rsidR="00B41E87">
        <w:t>među razvojnog tima i klijenta.</w:t>
      </w:r>
    </w:p>
    <w:p w:rsidR="00B41E87" w:rsidRDefault="00B41E87" w:rsidP="00B41E87">
      <w:pPr>
        <w:pStyle w:val="ListParagraph"/>
        <w:numPr>
          <w:ilvl w:val="0"/>
          <w:numId w:val="4"/>
        </w:numPr>
      </w:pPr>
      <w:r w:rsidRPr="00B41E87">
        <w:rPr>
          <w:b/>
        </w:rPr>
        <w:t>Klijent</w:t>
      </w:r>
      <w:r>
        <w:t xml:space="preserve"> – koristi dokument kako bi se uverio da su svi njegovi zahtevi shvaćeni i da će biti ispunjeni na traženi način</w:t>
      </w:r>
    </w:p>
    <w:p w:rsidR="00B41E87" w:rsidRDefault="00B41E87" w:rsidP="00B41E87">
      <w:pPr>
        <w:pStyle w:val="ListParagraph"/>
        <w:numPr>
          <w:ilvl w:val="0"/>
          <w:numId w:val="4"/>
        </w:numPr>
        <w:rPr>
          <w:b/>
        </w:rPr>
      </w:pPr>
      <w:r w:rsidRPr="00B41E87">
        <w:rPr>
          <w:b/>
        </w:rPr>
        <w:t>Razvojni tim:</w:t>
      </w:r>
    </w:p>
    <w:p w:rsidR="00B41E87" w:rsidRPr="00D12E41" w:rsidRDefault="00B41E87" w:rsidP="00B41E87">
      <w:pPr>
        <w:pStyle w:val="ListParagraph"/>
        <w:numPr>
          <w:ilvl w:val="0"/>
          <w:numId w:val="6"/>
        </w:numPr>
        <w:rPr>
          <w:b/>
        </w:rPr>
      </w:pPr>
      <w:r w:rsidRPr="00B41E87">
        <w:rPr>
          <w:b/>
        </w:rPr>
        <w:t>Menadžer projekta</w:t>
      </w:r>
      <w:r>
        <w:t xml:space="preserve"> </w:t>
      </w:r>
      <w:r w:rsidR="00D12E41">
        <w:t>–</w:t>
      </w:r>
      <w:r>
        <w:t xml:space="preserve"> </w:t>
      </w:r>
      <w:r w:rsidR="00D12E41">
        <w:t>koristi dokument da bi potvrdio da su obuhvaćeni svi zahtevi, kao i da je adekvatno opisan proizvod koji treba razviti</w:t>
      </w:r>
    </w:p>
    <w:p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izajner aplikacije</w:t>
      </w:r>
      <w:r>
        <w:t xml:space="preserve"> – koristi dokument kako bi u skladu sa zahtevima osmislio korisnički interfejs</w:t>
      </w:r>
    </w:p>
    <w:p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rogramer</w:t>
      </w:r>
      <w:r>
        <w:t xml:space="preserve"> – koristi dokument kako bi razvio proizvod koji ispunjava sve klijentske i korisničke zahteve</w:t>
      </w:r>
    </w:p>
    <w:p w:rsidR="00D12E41" w:rsidRPr="00B93EF9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ester</w:t>
      </w:r>
      <w:r>
        <w:t xml:space="preserve"> – koristi dokument za izvršavanje verifikacije i validacije zahtevanih funkcionalnosi</w:t>
      </w:r>
    </w:p>
    <w:p w:rsidR="00B93EF9" w:rsidRDefault="00B93EF9" w:rsidP="00B93EF9">
      <w:pPr>
        <w:rPr>
          <w:b/>
        </w:rPr>
      </w:pPr>
    </w:p>
    <w:p w:rsidR="00B93EF9" w:rsidRDefault="00B93EF9" w:rsidP="00B93EF9">
      <w:pPr>
        <w:rPr>
          <w:b/>
        </w:rPr>
      </w:pPr>
    </w:p>
    <w:p w:rsidR="00B93EF9" w:rsidRDefault="00B93EF9" w:rsidP="00B93EF9">
      <w:pPr>
        <w:rPr>
          <w:b/>
        </w:rPr>
      </w:pPr>
    </w:p>
    <w:p w:rsidR="00B93EF9" w:rsidRDefault="00B93EF9" w:rsidP="00E776A4">
      <w:pPr>
        <w:pStyle w:val="Heading2"/>
        <w:numPr>
          <w:ilvl w:val="1"/>
          <w:numId w:val="2"/>
        </w:numPr>
      </w:pPr>
      <w:r>
        <w:t>Opseg projekta</w:t>
      </w:r>
    </w:p>
    <w:p w:rsidR="00E776A4" w:rsidRDefault="00E776A4" w:rsidP="00E776A4"/>
    <w:p w:rsidR="00E776A4" w:rsidRDefault="00915B80" w:rsidP="00DE5EA4">
      <w:pPr>
        <w:rPr>
          <w:rFonts w:cs="Arial"/>
          <w:szCs w:val="26"/>
        </w:rPr>
      </w:pPr>
      <w:r>
        <w:rPr>
          <w:rFonts w:cs="Arial"/>
          <w:szCs w:val="26"/>
        </w:rPr>
        <w:t xml:space="preserve">Energetski sektor trenutno prolazi kroz suštinsku transformaciju u kojoj dolazi do spajanja tradicionalnih lanaca snabdevanja električnom energijom, energijom za transport i grejanjem u jednu kompleksnu energetsku mrežu. Upravljanje ovakvim mrežama i njihova optimizacija postaje task koji je daleko </w:t>
      </w:r>
      <w:r w:rsidR="00944BD3">
        <w:rPr>
          <w:rFonts w:cs="Arial"/>
          <w:szCs w:val="26"/>
        </w:rPr>
        <w:t>iz</w:t>
      </w:r>
      <w:r>
        <w:rPr>
          <w:rFonts w:cs="Arial"/>
          <w:szCs w:val="26"/>
        </w:rPr>
        <w:t xml:space="preserve">van mogućnosti koje nude tradicionale metode. </w:t>
      </w:r>
      <w:r w:rsidR="00944BD3">
        <w:rPr>
          <w:rFonts w:cs="Arial"/>
          <w:szCs w:val="26"/>
        </w:rPr>
        <w:t xml:space="preserve">Nastali izazov zahteva primenu novih pristupa zasnovanih na saradnji IoT i AI i </w:t>
      </w:r>
      <w:r w:rsidR="002F1940">
        <w:rPr>
          <w:rFonts w:cs="Arial"/>
          <w:szCs w:val="26"/>
        </w:rPr>
        <w:t>podstiče</w:t>
      </w:r>
      <w:r w:rsidR="00944BD3">
        <w:rPr>
          <w:rFonts w:cs="Arial"/>
          <w:szCs w:val="26"/>
        </w:rPr>
        <w:t xml:space="preserve"> potrebu za softverskim rešenjem koje bi omogućilo jednostavnije orkestriranje i optimizaciju takvih kompleksnih sistema. Cilj “WattApp” projekta je razvoj softverskog </w:t>
      </w:r>
      <w:r w:rsidR="00944BD3">
        <w:rPr>
          <w:rFonts w:cs="Arial"/>
          <w:szCs w:val="26"/>
        </w:rPr>
        <w:lastRenderedPageBreak/>
        <w:t xml:space="preserve">sistema koji obezbeđuje upravljačima sistema (DSO) da prate ponašanja prosumer-a u svojoj mreži. Na osnovu prikupljenih podataka, softver omogućava </w:t>
      </w:r>
      <w:r w:rsidR="002F1940">
        <w:rPr>
          <w:rFonts w:cs="Arial"/>
          <w:szCs w:val="26"/>
        </w:rPr>
        <w:t>analizu potrošnje i proizvodnje u sistemu, praćenje trenutnog stanja komponenti, kao i predviđanje (prognozu) potrošnje i proizvodnje u bliskoj budućnosti.</w:t>
      </w:r>
      <w:r w:rsidR="008333A2">
        <w:rPr>
          <w:rFonts w:cs="Arial"/>
          <w:szCs w:val="26"/>
        </w:rPr>
        <w:t xml:space="preserve"> </w:t>
      </w:r>
      <w:r w:rsidR="002F1940">
        <w:rPr>
          <w:rFonts w:cs="Arial"/>
          <w:szCs w:val="26"/>
        </w:rPr>
        <w:t>Dodatno,</w:t>
      </w:r>
      <w:r w:rsidR="008333A2">
        <w:rPr>
          <w:rFonts w:cs="Arial"/>
          <w:szCs w:val="26"/>
        </w:rPr>
        <w:t xml:space="preserve"> DSO ima mogućnost registracije novih korisnika u mreži. A</w:t>
      </w:r>
      <w:r w:rsidR="002F1940">
        <w:rPr>
          <w:rFonts w:cs="Arial"/>
          <w:szCs w:val="26"/>
        </w:rPr>
        <w:t>plikacija namenjena korisnicima energetskog sistema (prosumeri-ima)</w:t>
      </w:r>
      <w:r w:rsidR="008333A2">
        <w:rPr>
          <w:rFonts w:cs="Arial"/>
          <w:szCs w:val="26"/>
        </w:rPr>
        <w:t xml:space="preserve"> omogućava da korisnici</w:t>
      </w:r>
      <w:r w:rsidR="002F1940">
        <w:rPr>
          <w:rFonts w:cs="Arial"/>
          <w:szCs w:val="26"/>
        </w:rPr>
        <w:t xml:space="preserve"> registruju svoje IoT uređaje bez ograničenja da li su ti uređaju potrošači, proizvođači ili skladišta struje</w:t>
      </w:r>
      <w:r w:rsidR="00914537">
        <w:rPr>
          <w:rFonts w:cs="Arial"/>
          <w:szCs w:val="26"/>
        </w:rPr>
        <w:t>, prilikom čega biraju da li će DSO moći da vidi uređaj ili ne</w:t>
      </w:r>
      <w:r w:rsidR="002F1940">
        <w:rPr>
          <w:rFonts w:cs="Arial"/>
          <w:szCs w:val="26"/>
        </w:rPr>
        <w:t>. Registrovanjem uređaja korisnici i</w:t>
      </w:r>
      <w:r w:rsidR="00DE5EA4">
        <w:rPr>
          <w:rFonts w:cs="Arial"/>
          <w:szCs w:val="26"/>
        </w:rPr>
        <w:t>maju uvid o trenutnom stanju tog</w:t>
      </w:r>
      <w:r w:rsidR="002F1940">
        <w:rPr>
          <w:rFonts w:cs="Arial"/>
          <w:szCs w:val="26"/>
        </w:rPr>
        <w:t xml:space="preserve"> uređaja, istoriji (realizaciji) rada, kao i prognozi potrošnje i proizvodnje uredjaja u bliskoj budućnosti.</w:t>
      </w:r>
      <w:r w:rsidR="008333A2">
        <w:rPr>
          <w:rFonts w:cs="Arial"/>
          <w:szCs w:val="26"/>
        </w:rPr>
        <w:t xml:space="preserve"> </w:t>
      </w:r>
      <w:r w:rsidR="00B312E0">
        <w:rPr>
          <w:rFonts w:cs="Arial"/>
          <w:szCs w:val="26"/>
        </w:rPr>
        <w:t>Pored pregleda pojedinačnih uređaja, aplikacija nudi zbirnu realizaciju i predikciju kao i informacije o potrošnji od početka meseca, ceni struje i trenutnoj tarifi.</w:t>
      </w:r>
      <w:r w:rsidR="008924B9">
        <w:rPr>
          <w:rFonts w:cs="Arial"/>
          <w:szCs w:val="26"/>
        </w:rPr>
        <w:t xml:space="preserve"> </w:t>
      </w:r>
      <w:r w:rsidR="00914537">
        <w:rPr>
          <w:rFonts w:cs="Arial"/>
          <w:szCs w:val="26"/>
        </w:rPr>
        <w:t>Zahvaljujući prosumer aplikaciji, DSO može da prati potrošnju i proizvodnju za sve korisnike kao i za pojedinačnog prosumer-a i njegove uređaje (ukoliko postoji dozvola). Samim tim, dostupne su predikcij</w:t>
      </w:r>
      <w:r w:rsidR="00DE5EA4">
        <w:rPr>
          <w:rFonts w:cs="Arial"/>
          <w:szCs w:val="26"/>
        </w:rPr>
        <w:t>e potrošnje i proizvodnje unutar sistema, što DSO-u omogućava optimalno upravljanje sopstvenim energetskim sistemom i trgovinu energijom sa spoljnim sistemima.</w:t>
      </w:r>
    </w:p>
    <w:p w:rsidR="008A61A6" w:rsidRDefault="008A61A6" w:rsidP="00DE5EA4">
      <w:pPr>
        <w:rPr>
          <w:rFonts w:cs="Arial"/>
          <w:szCs w:val="26"/>
        </w:rPr>
      </w:pPr>
    </w:p>
    <w:p w:rsidR="008A61A6" w:rsidRDefault="008A61A6" w:rsidP="008A61A6">
      <w:pPr>
        <w:pStyle w:val="Heading2"/>
        <w:numPr>
          <w:ilvl w:val="1"/>
          <w:numId w:val="2"/>
        </w:numPr>
      </w:pPr>
      <w:r>
        <w:t>Reference</w:t>
      </w:r>
    </w:p>
    <w:p w:rsidR="008A61A6" w:rsidRDefault="008A61A6" w:rsidP="008A61A6"/>
    <w:p w:rsidR="008A61A6" w:rsidRDefault="008A61A6" w:rsidP="008A61A6">
      <w:r>
        <w:t>Tehnologije koje se koriste tokom razvoja projekta:</w:t>
      </w:r>
    </w:p>
    <w:p w:rsidR="008A61A6" w:rsidRDefault="007F71DA" w:rsidP="008A61A6">
      <w:pPr>
        <w:pStyle w:val="ListParagraph"/>
        <w:numPr>
          <w:ilvl w:val="0"/>
          <w:numId w:val="7"/>
        </w:numPr>
      </w:pPr>
      <w:hyperlink r:id="rId10" w:history="1">
        <w:r w:rsidR="008A61A6" w:rsidRPr="007F71DA">
          <w:rPr>
            <w:rStyle w:val="Hyperlink"/>
          </w:rPr>
          <w:t>Angular 15</w:t>
        </w:r>
      </w:hyperlink>
      <w:r w:rsidR="008A61A6">
        <w:t xml:space="preserve"> </w:t>
      </w:r>
    </w:p>
    <w:p w:rsidR="008A61A6" w:rsidRDefault="007F71DA" w:rsidP="008A61A6">
      <w:pPr>
        <w:pStyle w:val="ListParagraph"/>
        <w:numPr>
          <w:ilvl w:val="0"/>
          <w:numId w:val="7"/>
        </w:numPr>
      </w:pPr>
      <w:hyperlink r:id="rId11" w:history="1">
        <w:r w:rsidR="008A61A6" w:rsidRPr="007F71DA">
          <w:rPr>
            <w:rStyle w:val="Hyperlink"/>
          </w:rPr>
          <w:t>.Net 6</w:t>
        </w:r>
      </w:hyperlink>
    </w:p>
    <w:p w:rsidR="008A61A6" w:rsidRDefault="007F71DA" w:rsidP="008A61A6">
      <w:pPr>
        <w:pStyle w:val="ListParagraph"/>
        <w:numPr>
          <w:ilvl w:val="0"/>
          <w:numId w:val="7"/>
        </w:numPr>
      </w:pPr>
      <w:hyperlink r:id="rId12" w:history="1">
        <w:r w:rsidR="008A61A6" w:rsidRPr="007F71DA">
          <w:rPr>
            <w:rStyle w:val="Hyperlink"/>
          </w:rPr>
          <w:t>MongoDB</w:t>
        </w:r>
      </w:hyperlink>
    </w:p>
    <w:p w:rsidR="008A61A6" w:rsidRPr="008A61A6" w:rsidRDefault="007F71DA" w:rsidP="008A61A6">
      <w:pPr>
        <w:pStyle w:val="ListParagraph"/>
        <w:numPr>
          <w:ilvl w:val="0"/>
          <w:numId w:val="7"/>
        </w:numPr>
      </w:pPr>
      <w:hyperlink r:id="rId13" w:history="1">
        <w:r w:rsidR="008A61A6" w:rsidRPr="007F71DA">
          <w:rPr>
            <w:rStyle w:val="Hyperlink"/>
          </w:rPr>
          <w:t>SQLite</w:t>
        </w:r>
      </w:hyperlink>
    </w:p>
    <w:sectPr w:rsidR="008A61A6" w:rsidRPr="008A61A6" w:rsidSect="00F757CB">
      <w:footerReference w:type="default" r:id="rId14"/>
      <w:pgSz w:w="12240" w:h="15840"/>
      <w:pgMar w:top="1440" w:right="1440" w:bottom="1440" w:left="1440" w:header="72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80" w:rsidRDefault="00197480" w:rsidP="00623799">
      <w:pPr>
        <w:spacing w:after="0" w:line="240" w:lineRule="auto"/>
      </w:pPr>
      <w:r>
        <w:separator/>
      </w:r>
    </w:p>
  </w:endnote>
  <w:endnote w:type="continuationSeparator" w:id="0">
    <w:p w:rsidR="00197480" w:rsidRDefault="00197480" w:rsidP="0062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8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57CB" w:rsidRDefault="00F757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3D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23799" w:rsidRDefault="00623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80" w:rsidRDefault="00197480" w:rsidP="00623799">
      <w:pPr>
        <w:spacing w:after="0" w:line="240" w:lineRule="auto"/>
      </w:pPr>
      <w:r>
        <w:separator/>
      </w:r>
    </w:p>
  </w:footnote>
  <w:footnote w:type="continuationSeparator" w:id="0">
    <w:p w:rsidR="00197480" w:rsidRDefault="00197480" w:rsidP="0062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242"/>
    <w:multiLevelType w:val="hybridMultilevel"/>
    <w:tmpl w:val="774C0F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821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8478E"/>
    <w:multiLevelType w:val="hybridMultilevel"/>
    <w:tmpl w:val="CEEC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274"/>
    <w:multiLevelType w:val="hybridMultilevel"/>
    <w:tmpl w:val="2222F334"/>
    <w:lvl w:ilvl="0" w:tplc="04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527B7AC1"/>
    <w:multiLevelType w:val="hybridMultilevel"/>
    <w:tmpl w:val="218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64BDA"/>
    <w:multiLevelType w:val="hybridMultilevel"/>
    <w:tmpl w:val="60A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96831"/>
    <w:multiLevelType w:val="multilevel"/>
    <w:tmpl w:val="F684EE3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CF"/>
    <w:rsid w:val="000047BC"/>
    <w:rsid w:val="00035138"/>
    <w:rsid w:val="000A4EBF"/>
    <w:rsid w:val="001057BE"/>
    <w:rsid w:val="00107D5A"/>
    <w:rsid w:val="00197480"/>
    <w:rsid w:val="002009A4"/>
    <w:rsid w:val="00280DFC"/>
    <w:rsid w:val="00281430"/>
    <w:rsid w:val="002B3455"/>
    <w:rsid w:val="002B54FE"/>
    <w:rsid w:val="002F1940"/>
    <w:rsid w:val="003443C0"/>
    <w:rsid w:val="003521B8"/>
    <w:rsid w:val="00372038"/>
    <w:rsid w:val="003E3CCF"/>
    <w:rsid w:val="00473C8D"/>
    <w:rsid w:val="004C23D6"/>
    <w:rsid w:val="00616A3C"/>
    <w:rsid w:val="00623799"/>
    <w:rsid w:val="006B2EF6"/>
    <w:rsid w:val="006F3EFA"/>
    <w:rsid w:val="007E51F1"/>
    <w:rsid w:val="007E5494"/>
    <w:rsid w:val="007F71DA"/>
    <w:rsid w:val="00804A71"/>
    <w:rsid w:val="008333A2"/>
    <w:rsid w:val="00833EA8"/>
    <w:rsid w:val="008924B9"/>
    <w:rsid w:val="008A61A6"/>
    <w:rsid w:val="008F5EAA"/>
    <w:rsid w:val="00914537"/>
    <w:rsid w:val="00915B80"/>
    <w:rsid w:val="00944BD3"/>
    <w:rsid w:val="009D28B4"/>
    <w:rsid w:val="00AD239B"/>
    <w:rsid w:val="00B312E0"/>
    <w:rsid w:val="00B41E87"/>
    <w:rsid w:val="00B93EF9"/>
    <w:rsid w:val="00BB1966"/>
    <w:rsid w:val="00C34EA4"/>
    <w:rsid w:val="00C3588D"/>
    <w:rsid w:val="00C517DD"/>
    <w:rsid w:val="00C87258"/>
    <w:rsid w:val="00C97480"/>
    <w:rsid w:val="00D12E41"/>
    <w:rsid w:val="00DE5EA4"/>
    <w:rsid w:val="00E435D5"/>
    <w:rsid w:val="00E776A4"/>
    <w:rsid w:val="00F757CB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D01B5-6184-4266-8BED-F35F2EB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8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7BE"/>
    <w:pPr>
      <w:keepNext/>
      <w:keepLines/>
      <w:spacing w:before="240" w:after="0"/>
      <w:outlineLvl w:val="0"/>
    </w:pPr>
    <w:rPr>
      <w:rFonts w:eastAsiaTheme="majorEastAsia" w:cstheme="majorBidi"/>
      <w:color w:val="2E9E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BE"/>
    <w:pPr>
      <w:keepNext/>
      <w:keepLines/>
      <w:spacing w:before="40" w:after="0"/>
      <w:outlineLvl w:val="1"/>
    </w:pPr>
    <w:rPr>
      <w:rFonts w:eastAsiaTheme="majorEastAsia" w:cstheme="majorBidi"/>
      <w:color w:val="2E9EB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C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CCF"/>
    <w:rPr>
      <w:rFonts w:eastAsiaTheme="minorEastAsia"/>
    </w:rPr>
  </w:style>
  <w:style w:type="table" w:styleId="TableGrid">
    <w:name w:val="Table Grid"/>
    <w:basedOn w:val="TableNormal"/>
    <w:uiPriority w:val="39"/>
    <w:rsid w:val="0000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7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047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9"/>
  </w:style>
  <w:style w:type="paragraph" w:styleId="Footer">
    <w:name w:val="footer"/>
    <w:basedOn w:val="Normal"/>
    <w:link w:val="Foot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9"/>
  </w:style>
  <w:style w:type="character" w:customStyle="1" w:styleId="Heading1Char">
    <w:name w:val="Heading 1 Char"/>
    <w:basedOn w:val="DefaultParagraphFont"/>
    <w:link w:val="Heading1"/>
    <w:uiPriority w:val="9"/>
    <w:rsid w:val="001057BE"/>
    <w:rPr>
      <w:rFonts w:ascii="Arial" w:eastAsiaTheme="majorEastAsia" w:hAnsi="Arial" w:cstheme="majorBidi"/>
      <w:color w:val="2E9E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7BE"/>
    <w:rPr>
      <w:rFonts w:ascii="Arial" w:eastAsiaTheme="majorEastAsia" w:hAnsi="Arial" w:cstheme="majorBidi"/>
      <w:color w:val="2E9EBC"/>
      <w:sz w:val="28"/>
      <w:szCs w:val="26"/>
    </w:rPr>
  </w:style>
  <w:style w:type="paragraph" w:styleId="ListParagraph">
    <w:name w:val="List Paragraph"/>
    <w:basedOn w:val="Normal"/>
    <w:uiPriority w:val="34"/>
    <w:qFormat/>
    <w:rsid w:val="00352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qlite.org/docs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ongodb.com/doc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dot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ngular.io/do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7A"/>
    <w:rsid w:val="00532CBF"/>
    <w:rsid w:val="00C2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54DC89795E40F4AE18113D0B91B474">
    <w:name w:val="4254DC89795E40F4AE18113D0B91B474"/>
    <w:rsid w:val="00C2597A"/>
  </w:style>
  <w:style w:type="paragraph" w:customStyle="1" w:styleId="CE22B6E4CC3D459B9616C8A93BE370A3">
    <w:name w:val="CE22B6E4CC3D459B9616C8A93BE370A3"/>
    <w:rsid w:val="00C2597A"/>
  </w:style>
  <w:style w:type="paragraph" w:customStyle="1" w:styleId="18E04E766CED4ABDA1B92D5D68CB2D31">
    <w:name w:val="18E04E766CED4ABDA1B92D5D68CB2D31"/>
    <w:rsid w:val="00C2597A"/>
  </w:style>
  <w:style w:type="paragraph" w:customStyle="1" w:styleId="E307C341AB8246D897089E45F1D4F9AB">
    <w:name w:val="E307C341AB8246D897089E45F1D4F9AB"/>
    <w:rsid w:val="00C2597A"/>
  </w:style>
  <w:style w:type="paragraph" w:customStyle="1" w:styleId="FA6D6CA5006649558F3F1C0EF7C007F0">
    <w:name w:val="FA6D6CA5006649558F3F1C0EF7C007F0"/>
    <w:rsid w:val="00C25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77C8E-F393-4BDC-91E2-C6F298B1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4</cp:revision>
  <dcterms:created xsi:type="dcterms:W3CDTF">2023-04-19T20:00:00Z</dcterms:created>
  <dcterms:modified xsi:type="dcterms:W3CDTF">2023-04-20T03:31:00Z</dcterms:modified>
</cp:coreProperties>
</file>